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w:t>
      </w:r>
      <w:proofErr w:type="gramStart"/>
      <w:r w:rsidRPr="00AE70FA">
        <w:rPr>
          <w:vertAlign w:val="superscript"/>
        </w:rPr>
        <w:t>,2</w:t>
      </w:r>
      <w:proofErr w:type="gramEnd"/>
      <w:r w:rsidRPr="00AE70FA">
        <w:rPr>
          <w:vertAlign w:val="superscript"/>
        </w:rPr>
        <w:t>,</w:t>
      </w:r>
      <w:r w:rsidRPr="00AE70FA">
        <w:rPr>
          <w:rFonts w:cs="Arial"/>
          <w:vertAlign w:val="superscript"/>
        </w:rPr>
        <w:t>†</w:t>
      </w:r>
      <w:r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xml:space="preserve">, </w:t>
      </w:r>
      <w:proofErr w:type="spellStart"/>
      <w:r w:rsidRPr="00AE70FA">
        <w:t>Aurélien</w:t>
      </w:r>
      <w:proofErr w:type="spellEnd"/>
      <w:r w:rsidRPr="00AE70FA">
        <w:t xml:space="preserve">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xml:space="preserve">, </w:t>
      </w:r>
      <w:proofErr w:type="spellStart"/>
      <w:r w:rsidRPr="00AE70FA">
        <w:t>Cassandre</w:t>
      </w:r>
      <w:proofErr w:type="spellEnd"/>
      <w:r w:rsidRPr="00AE70FA">
        <w:t xml:space="preserv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proofErr w:type="spellStart"/>
      <w:r w:rsidRPr="00AE70FA">
        <w:rPr>
          <w:lang w:val="fr-FR"/>
        </w:rPr>
        <w:t>Integrated</w:t>
      </w:r>
      <w:proofErr w:type="spellEnd"/>
      <w:r w:rsidRPr="00AE70FA">
        <w:rPr>
          <w:lang w:val="fr-FR"/>
        </w:rPr>
        <w:t xml:space="preserve"> </w:t>
      </w:r>
      <w:proofErr w:type="spellStart"/>
      <w:r w:rsidRPr="00AE70FA">
        <w:rPr>
          <w:lang w:val="fr-FR"/>
        </w:rPr>
        <w:t>Mycobacterial</w:t>
      </w:r>
      <w:proofErr w:type="spellEnd"/>
      <w:r w:rsidRPr="00AE70FA">
        <w:rPr>
          <w:lang w:val="fr-FR"/>
        </w:rPr>
        <w:t xml:space="preserve"> </w:t>
      </w:r>
      <w:proofErr w:type="spellStart"/>
      <w:r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w:t>
      </w:r>
      <w:proofErr w:type="spellStart"/>
      <w:r w:rsidRPr="00AE70FA">
        <w:rPr>
          <w:lang w:val="fr-FR"/>
        </w:rPr>
        <w:t>Biological</w:t>
      </w:r>
      <w:proofErr w:type="spellEnd"/>
      <w:r w:rsidRPr="00AE70FA">
        <w:rPr>
          <w:lang w:val="fr-FR"/>
        </w:rPr>
        <w:t xml:space="preserve"> </w:t>
      </w:r>
      <w:proofErr w:type="spellStart"/>
      <w:r w:rsidRPr="00AE70FA">
        <w:rPr>
          <w:lang w:val="fr-FR"/>
        </w:rPr>
        <w:t>Resources</w:t>
      </w:r>
      <w:proofErr w:type="spellEnd"/>
      <w:r w:rsidRPr="00AE70FA">
        <w:rPr>
          <w:lang w:val="fr-FR"/>
        </w:rPr>
        <w:t xml:space="preserve"> (</w:t>
      </w:r>
      <w:proofErr w:type="spellStart"/>
      <w:r w:rsidRPr="00AE70FA">
        <w:rPr>
          <w:lang w:val="fr-FR"/>
        </w:rPr>
        <w:t>ICAReB</w:t>
      </w:r>
      <w:proofErr w:type="spellEnd"/>
      <w:r w:rsidRPr="00AE70FA">
        <w:rPr>
          <w:lang w:val="fr-FR"/>
        </w:rPr>
        <w:t xml:space="preserve">), </w:t>
      </w:r>
      <w:proofErr w:type="spellStart"/>
      <w:r w:rsidRPr="00AE70FA">
        <w:t>Institut</w:t>
      </w:r>
      <w:proofErr w:type="spellEnd"/>
      <w:r w:rsidRPr="00AE70FA">
        <w:t xml:space="preserve">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 xml:space="preserve">Centre for </w:t>
      </w:r>
      <w:proofErr w:type="spellStart"/>
      <w:r w:rsidR="00F24B4D" w:rsidRPr="00F24B4D">
        <w:rPr>
          <w:lang w:val="fr-FR"/>
        </w:rPr>
        <w:t>Translational</w:t>
      </w:r>
      <w:proofErr w:type="spellEnd"/>
      <w:r w:rsidR="00F24B4D" w:rsidRPr="00F24B4D">
        <w:rPr>
          <w:lang w:val="fr-FR"/>
        </w:rPr>
        <w:t xml:space="preserve"> Science</w:t>
      </w:r>
      <w:r w:rsidR="00F24B4D">
        <w:rPr>
          <w:lang w:val="fr-FR"/>
        </w:rPr>
        <w:t xml:space="preserve">, </w:t>
      </w:r>
      <w:proofErr w:type="spellStart"/>
      <w:r w:rsidRPr="00AE70FA">
        <w:t>Institut</w:t>
      </w:r>
      <w:proofErr w:type="spellEnd"/>
      <w:r w:rsidRPr="00AE70FA">
        <w:t xml:space="preserve">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3B82B11B"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w:t>
      </w:r>
      <w:r w:rsidR="005135BC">
        <w:t>reasonable</w:t>
      </w:r>
      <w:r w:rsidRPr="00AE70FA">
        <w:t xml:space="preserve">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w:t>
      </w:r>
      <w:proofErr w:type="gramStart"/>
      <w:r w:rsidR="007D12C7" w:rsidRPr="00AE70FA">
        <w:t>cite{</w:t>
      </w:r>
      <w:proofErr w:type="gramEnd"/>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4B9BF79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w:t>
      </w:r>
      <w:r w:rsidR="00925D41">
        <w:t xml:space="preserve">Ultimately, data </w:t>
      </w:r>
      <w:r w:rsidR="00925D41" w:rsidRPr="00925D41">
        <w:t xml:space="preserve">from 6 of the 50 samples (25 individuals x 2 treatments) </w:t>
      </w:r>
      <w:r w:rsidR="00925D41">
        <w:t>failed the quality checks and were removed from all downstream analyses</w:t>
      </w:r>
      <w:r w:rsidR="00925D41" w:rsidRPr="00AE70FA">
        <w:t xml:space="preserve"> </w:t>
      </w:r>
      <w:r w:rsidR="000633DD" w:rsidRPr="00AE70FA">
        <w:t xml:space="preserve">(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r w:rsidR="00925D41">
        <w:t xml:space="preserve"> </w:t>
      </w:r>
      <w:r w:rsidR="00925D41" w:rsidRPr="00925D41">
        <w:t>The remaining 44 high-quality samples included 17 putatively resistant individuals and 5 putatively susceptible individuals.</w:t>
      </w:r>
    </w:p>
    <w:p w14:paraId="4F62D271" w14:textId="77777777" w:rsidR="00E81F3B" w:rsidRPr="00AE70FA" w:rsidRDefault="00E81F3B" w:rsidP="00A53E2F"/>
    <w:p w14:paraId="1D3014FE" w14:textId="0AEA353E"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FD45B1">
        <w:rPr>
          <w:i/>
        </w:rPr>
        <w:t>TRIM38</w:t>
      </w:r>
      <w:r w:rsidR="00600649" w:rsidRPr="00FD45B1">
        <w:t>.</w:t>
      </w:r>
      <w:r w:rsidR="00FD45B1" w:rsidRPr="00FD45B1">
        <w:t xml:space="preserve"> The log</w:t>
      </w:r>
      <w:r w:rsidR="00FD45B1" w:rsidRPr="00FD45B1">
        <w:rPr>
          <w:vertAlign w:val="subscript"/>
        </w:rPr>
        <w:t>2</w:t>
      </w:r>
      <w:r w:rsidR="00FD45B1" w:rsidRPr="00FD45B1">
        <w:t xml:space="preserve"> fold change in gene expression for these 645 genes was relatively </w:t>
      </w:r>
      <w:r w:rsidR="00D24E7B">
        <w:t>small</w:t>
      </w:r>
      <w:r w:rsidR="00FD45B1" w:rsidRPr="00FD45B1">
        <w:t xml:space="preserve"> (less than 2), which was expected given that susceptibility to TB is a polygenic trait influenced by many genes.</w:t>
      </w:r>
      <w:r w:rsidR="00600649" w:rsidRPr="00FD45B1">
        <w:t xml:space="preserve"> </w:t>
      </w:r>
      <w:r w:rsidR="0022423C" w:rsidRPr="00FD45B1">
        <w:t xml:space="preserve">In </w:t>
      </w:r>
      <w:r w:rsidR="0022423C" w:rsidRPr="00AE70FA">
        <w:t>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4C0864B8"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r w:rsidRPr="00AE70FA">
        <w:t>]{</w:t>
      </w:r>
      <w:r w:rsidR="000378A8">
        <w:t>Figure01</w:t>
      </w:r>
      <w:r w:rsidR="00C32342">
        <w:t>.eps</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3A6D2FB5" w:rsidR="00697A68" w:rsidRPr="00AE70FA" w:rsidRDefault="00BD1371" w:rsidP="00697A68">
      <w:proofErr w:type="gramStart"/>
      <w:r>
        <w:t>Results of d</w:t>
      </w:r>
      <w:r w:rsidR="003E2289" w:rsidRPr="00AE70FA">
        <w:t>ifferential expression analysis.</w:t>
      </w:r>
      <w:proofErr w:type="gramEnd"/>
      <w:r w:rsidR="003E2289" w:rsidRPr="00AE70FA">
        <w:t xml:space="preserve">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w:t>
      </w:r>
      <w:proofErr w:type="gramStart"/>
      <w:r w:rsidR="00B47808">
        <w:t>cite{</w:t>
      </w:r>
      <w:proofErr w:type="gramEnd"/>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 xml:space="preserve">Supplementary Fig. </w:t>
      </w:r>
      <w:proofErr w:type="gramStart"/>
      <w:r w:rsidR="001079AE" w:rsidRPr="00AE70FA">
        <w:t>\ref{</w:t>
      </w:r>
      <w:proofErr w:type="spellStart"/>
      <w:r w:rsidR="001079AE" w:rsidRPr="00AE70FA">
        <w:t>fig:gwas-supp</w:t>
      </w:r>
      <w:proofErr w:type="spellEnd"/>
      <w:r w:rsidR="001079AE" w:rsidRPr="00AE70FA">
        <w:t>}</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7B6973F"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r w:rsidRPr="00AE70FA">
        <w:t>]{</w:t>
      </w:r>
      <w:r w:rsidR="00861640">
        <w:t>Figure02</w:t>
      </w:r>
      <w:r w:rsidR="00703D6C">
        <w:t>.eps</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CA6D66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w:t>
      </w:r>
      <w:proofErr w:type="gramStart"/>
      <w:r w:rsidR="00611E44">
        <w:t>cite{</w:t>
      </w:r>
      <w:proofErr w:type="gramEnd"/>
      <w:r w:rsidR="00611E44">
        <w:t>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proofErr w:type="gramStart"/>
      <w:r w:rsidR="00C406A0">
        <w:t>c-f</w:t>
      </w:r>
      <w:proofErr w:type="gramEnd"/>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27F1A9D" w:rsidR="001958B4" w:rsidRPr="00D47B5D"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w:t>
      </w:r>
      <w:proofErr w:type="spellStart"/>
      <w:r w:rsidR="00D34D37" w:rsidRPr="00D34D37">
        <w:t>fig:class-svm-thuong</w:t>
      </w:r>
      <w:proofErr w:type="spellEnd"/>
      <w:r w:rsidR="00D34D37" w:rsidRPr="00D34D37">
        <w:t>}</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w:t>
      </w:r>
      <w:proofErr w:type="gramStart"/>
      <w:r w:rsidR="00D34D37">
        <w:t>cite{</w:t>
      </w:r>
      <w:proofErr w:type="gramEnd"/>
      <w:r w:rsidR="00D34D37">
        <w:t>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 xml:space="preserve">population is </w:t>
      </w:r>
      <w:r w:rsidR="00AA52A6" w:rsidRPr="00D47B5D">
        <w:t>susceptible to</w:t>
      </w:r>
      <w:r w:rsidR="00D47B5D" w:rsidRPr="00D47B5D">
        <w:t xml:space="preserve"> progression of infection from latent to active</w:t>
      </w:r>
      <w:r w:rsidR="00AA52A6" w:rsidRPr="00D47B5D">
        <w:t xml:space="preserve">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lastRenderedPageBreak/>
        <w:t>\centering</w:t>
      </w:r>
    </w:p>
    <w:p w14:paraId="1F54FA7C" w14:textId="13FD5175"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w:t>
      </w:r>
      <w:r w:rsidR="009B751B">
        <w:t>dth</w:t>
      </w:r>
      <w:proofErr w:type="spellEnd"/>
      <w:r w:rsidR="009B751B">
        <w:t>]{</w:t>
      </w:r>
      <w:r w:rsidR="00293F11">
        <w:t>Figure03</w:t>
      </w:r>
      <w:r w:rsidR="00970E13">
        <w:t>.eps</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9450BC1"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w:t>
      </w:r>
      <w:proofErr w:type="gramStart"/>
      <w:r w:rsidR="00FA1282">
        <w:t>ref{</w:t>
      </w:r>
      <w:proofErr w:type="spellStart"/>
      <w:proofErr w:type="gramEnd"/>
      <w:r w:rsidR="00FA1282">
        <w:t>fig:</w:t>
      </w:r>
      <w:r w:rsidR="00794F80">
        <w:t>variance</w:t>
      </w:r>
      <w:proofErr w:type="spellEnd"/>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35792214"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w:t>
      </w:r>
      <w:r w:rsidR="00F43875" w:rsidRPr="00747CDF">
        <w:t xml:space="preserve">significant </w:t>
      </w:r>
      <w:r w:rsidR="00747CDF" w:rsidRPr="00747CDF">
        <w:t xml:space="preserve">in the differential expression analysis (Supplementary Data S3) and </w:t>
      </w:r>
      <w:r w:rsidR="00F43875" w:rsidRPr="00747CDF">
        <w:t xml:space="preserve">in </w:t>
      </w:r>
      <w:r w:rsidR="000E71A1" w:rsidRPr="00747CDF">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w:t>
      </w:r>
      <w:r w:rsidR="00983A84">
        <w:t>implicated in the response to</w:t>
      </w:r>
      <w:r w:rsidRPr="00AE70FA">
        <w:t xml:space="preserve">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w:t>
      </w:r>
      <w:proofErr w:type="spellStart"/>
      <w:r w:rsidR="00A35CFB" w:rsidRPr="00AE70FA">
        <w:t>eQTL</w:t>
      </w:r>
      <w:proofErr w:type="spellEnd"/>
      <w:r w:rsidR="00A35CFB" w:rsidRPr="00AE70FA">
        <w:t xml:space="preserve"> post-infection but not pre-infection, which we called MTB-specific </w:t>
      </w:r>
      <w:proofErr w:type="spellStart"/>
      <w:r w:rsidR="00A35CFB" w:rsidRPr="00AE70FA">
        <w:t>eQTL</w:t>
      </w:r>
      <w:r w:rsidR="00967637">
        <w:t>s</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w:t>
      </w:r>
      <w:r w:rsidR="00321E57">
        <w:t>may potentially impact</w:t>
      </w:r>
      <w:r w:rsidR="007C0EF3" w:rsidRPr="00AE70FA">
        <w:t xml:space="preserve"> TB susceptibility.</w:t>
      </w:r>
    </w:p>
    <w:p w14:paraId="4D949320" w14:textId="77777777" w:rsidR="00D25BB6" w:rsidRPr="00AE70FA" w:rsidRDefault="00D25BB6" w:rsidP="000763D9"/>
    <w:p w14:paraId="057D9769" w14:textId="1133986B" w:rsidR="00D74CB1"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t>
      </w:r>
      <w:r w:rsidR="00D74CB1" w:rsidRPr="00AE70FA">
        <w:lastRenderedPageBreak/>
        <w:t>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w:t>
      </w:r>
      <w:r w:rsidR="005135BC">
        <w:t>reasonable</w:t>
      </w:r>
      <w:r w:rsidRPr="00AE70FA">
        <w:t xml:space="preserve">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02532A00" w14:textId="77777777" w:rsidR="009F650C" w:rsidRDefault="009F650C" w:rsidP="000763D9"/>
    <w:p w14:paraId="600EF027" w14:textId="2414E2C9" w:rsidR="00D74CB1" w:rsidRDefault="00B7342A" w:rsidP="000763D9">
      <w:r w:rsidRPr="00B7342A">
        <w:t xml:space="preserve">While the small sample size was the main concern in interpreting the classifier results, we recognize multiple other potential caveats of our study design. First, because the cells used in the experiments were collected from Caucasians, it is unknown if the classifier would perform well when applied to other human populations. Second, because the classifier focused solely on the transcriptional response of the host immune cell to infection with MTB H37Rv, it </w:t>
      </w:r>
      <w:r w:rsidR="00BF5D5D">
        <w:t>may</w:t>
      </w:r>
      <w:r w:rsidRPr="00B7342A">
        <w:t xml:space="preserve"> not be suitable for the detection of differences in susceptibility </w:t>
      </w:r>
      <w:r w:rsidR="00CF64C9" w:rsidRPr="00CF64C9">
        <w:t>with respect to other, more or less virulent MTB strains</w:t>
      </w:r>
      <w:r w:rsidRPr="00B7342A">
        <w:t xml:space="preserve"> \</w:t>
      </w:r>
      <w:proofErr w:type="gramStart"/>
      <w:r w:rsidRPr="00B7342A">
        <w:t>cite{</w:t>
      </w:r>
      <w:proofErr w:type="gramEnd"/>
      <w:r w:rsidRPr="00B7342A">
        <w:t>Coscolla2010}. Third, because the susceptible individuals had already experienced active TB, it is possible that their innate immune cells retained memory of the infection \cite{Ostuni2013, Netea2016}. If this innate immune memory affected how the monocytes differentiated into DCs in response to cytokine stimulation, or in general affected gene regulation, this would drastically change the interpretation of our results.</w:t>
      </w:r>
    </w:p>
    <w:p w14:paraId="12CFAB4B" w14:textId="77777777" w:rsidR="00B7342A" w:rsidRDefault="00B7342A" w:rsidP="000763D9"/>
    <w:p w14:paraId="43EB1D49" w14:textId="55CB6EFE" w:rsidR="00B7342A" w:rsidRDefault="00B7342A" w:rsidP="000763D9">
      <w:r w:rsidRPr="00B7342A">
        <w:t xml:space="preserve">With respect to the third caveat, while we cannot entirely exclude the possibility of trained immunity, we do not believe there is sufficient evidence to support this possibility in our case. Innate immune memory is known to be a short-term phenomenon \cite{Netea2016}, its affects </w:t>
      </w:r>
      <w:r w:rsidR="008C2DDA">
        <w:t>may</w:t>
      </w:r>
      <w:r w:rsidR="008C2DDA" w:rsidRPr="00B7342A">
        <w:t xml:space="preserve"> </w:t>
      </w:r>
      <w:r w:rsidRPr="00B7342A">
        <w:t>be erased when i</w:t>
      </w:r>
      <w:bookmarkStart w:id="4" w:name="_GoBack"/>
      <w:bookmarkEnd w:id="4"/>
      <w:r w:rsidRPr="00B7342A">
        <w:t>mmune cells are moved to a new microenvironment \cite{Lavin2014}, and the whole blood transcriptional signature of active TB disappears 6-12 months after the initiation of treatment \cite{Be</w:t>
      </w:r>
      <w:r w:rsidR="001E011B">
        <w:t>rry2010, Bloom2012}. Moreover, t</w:t>
      </w:r>
      <w:r w:rsidRPr="00B7342A">
        <w:t>he GWAS enrichment results (Fig. \ref{</w:t>
      </w:r>
      <w:proofErr w:type="spellStart"/>
      <w:r w:rsidRPr="00B7342A">
        <w:t>fig:gwas</w:t>
      </w:r>
      <w:proofErr w:type="spellEnd"/>
      <w:r w:rsidRPr="00B7342A">
        <w:t xml:space="preserve">}) suggest that trained immunity cannot explain our observations. Indeed, the differences in gene expression between susceptible and resistant individuals in the non-infected </w:t>
      </w:r>
      <w:r w:rsidRPr="00B7342A">
        <w:lastRenderedPageBreak/>
        <w:t>state were enriched for low p-values from TB susceptibility GWAS. This observation cannot be explained by possible downstream consequences of experiencing active TB because enrichment of DE genes in GWAS data supports a causal relationship. In other words, if most of the DE genes we observed could be explained by trained immunity, one would not expect these genes to be associated with susceptibility to the disease. That said</w:t>
      </w:r>
      <w:proofErr w:type="gramStart"/>
      <w:r w:rsidRPr="00B7342A">
        <w:t>,</w:t>
      </w:r>
      <w:proofErr w:type="gramEnd"/>
      <w:r w:rsidRPr="00B7342A">
        <w:t xml:space="preserve"> we recognize that the ideal study would be a long-term prospective design in which blood samples were obtained from a large cohort of individuals prior to MTB infection.</w:t>
      </w:r>
    </w:p>
    <w:p w14:paraId="2DCF51F9" w14:textId="77777777" w:rsidR="00B7342A" w:rsidRPr="00AE70FA" w:rsidRDefault="00B7342A" w:rsidP="000763D9"/>
    <w:p w14:paraId="4047D04D" w14:textId="406F49DB"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w:t>
      </w:r>
      <w:r w:rsidR="00D74507" w:rsidRPr="00AE70FA">
        <w:t>\</w:t>
      </w:r>
      <w:proofErr w:type="gramStart"/>
      <w:r w:rsidR="00D74507" w:rsidRPr="00AE70FA">
        <w:t>cite{</w:t>
      </w:r>
      <w:proofErr w:type="gramEnd"/>
      <w:r w:rsidR="00D74507" w:rsidRPr="00AE70FA">
        <w:t>Thuong2008</w:t>
      </w:r>
      <w:r w:rsidR="00D74507">
        <w:t>}</w:t>
      </w:r>
      <w:r w:rsidRPr="00AE70FA">
        <w:t xml:space="preserve">. However, there wer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proofErr w:type="gramStart"/>
      <w:r w:rsidRPr="00424FE9">
        <w:t>,</w:t>
      </w:r>
      <w:r>
        <w:t>Tailleux2008</w:t>
      </w:r>
      <w:proofErr w:type="gramEnd"/>
      <w:r>
        <w:t xml:space="preserve">}, unsurprisingly, we were unable to identify the susceptible individuals from </w:t>
      </w:r>
      <w:proofErr w:type="spellStart"/>
      <w:r w:rsidRPr="00AE70FA">
        <w:t>Thuong</w:t>
      </w:r>
      <w:proofErr w:type="spellEnd"/>
      <w:r>
        <w:t xml:space="preserve"> et al., 2008 \cite{Thuong2008} using our classifier (</w:t>
      </w:r>
      <w:r w:rsidRPr="00AE70FA">
        <w:t>Supplementary Fig. \</w:t>
      </w:r>
      <w:proofErr w:type="gramStart"/>
      <w:r w:rsidRPr="00AE70FA">
        <w:t>ref</w:t>
      </w:r>
      <w:r w:rsidRPr="00D34D37">
        <w:t>{</w:t>
      </w:r>
      <w:proofErr w:type="spellStart"/>
      <w:proofErr w:type="gramEnd"/>
      <w:r w:rsidRPr="00D34D37">
        <w:t>fig:class-svm-thuong</w:t>
      </w:r>
      <w:proofErr w:type="spellEnd"/>
      <w:r w:rsidRPr="00D34D37">
        <w:t>}</w:t>
      </w:r>
      <w:r>
        <w:t>).</w:t>
      </w:r>
    </w:p>
    <w:p w14:paraId="1E0EFB28" w14:textId="77777777" w:rsidR="00A7673A" w:rsidRDefault="00A7673A" w:rsidP="000763D9"/>
    <w:p w14:paraId="57DD008D" w14:textId="1B7D3C53" w:rsidR="00EB3993" w:rsidRPr="00AE70FA" w:rsidRDefault="00A7673A" w:rsidP="000763D9">
      <w:r>
        <w:t>Indeed, a</w:t>
      </w:r>
      <w:r w:rsidR="00130494" w:rsidRPr="00AE70FA">
        <w:t xml:space="preserve">t this time, we are not aware of any other data set from healthy individuals known to be </w:t>
      </w:r>
      <w:r w:rsidR="00072FE5">
        <w:t>susceptible</w:t>
      </w:r>
      <w:r w:rsidR="00130494" w:rsidRPr="00AE70FA">
        <w:t xml:space="preser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w:t>
      </w:r>
      <w:r w:rsidR="00EB3993" w:rsidRPr="00AE70FA">
        <w:lastRenderedPageBreak/>
        <w:t>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5" w:name="methods"/>
      <w:bookmarkEnd w:id="3"/>
      <w:r w:rsidRPr="00AE70FA">
        <w:t>Methods</w:t>
      </w:r>
      <w:bookmarkStart w:id="6" w:name="references"/>
      <w:bookmarkEnd w:id="5"/>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12476998" w:rsidR="00B7008F" w:rsidRPr="003B16B1" w:rsidRDefault="00580FF7" w:rsidP="00B7008F">
      <w:r w:rsidRPr="00AE70FA">
        <w:t xml:space="preserve">We </w:t>
      </w:r>
      <w:r w:rsidR="00270A0B" w:rsidRPr="00AE70FA">
        <w:t>collected whole blood samples from healthy</w:t>
      </w:r>
      <w:r w:rsidR="003B16B1">
        <w:t>, HIV-negative</w:t>
      </w:r>
      <w:r w:rsidR="00270A0B" w:rsidRPr="00AE70FA">
        <w:t xml:space="preserve">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w:t>
      </w:r>
      <w:r w:rsidR="00E85A38">
        <w:t>susceptible</w:t>
      </w:r>
      <w:r w:rsidR="00E85A38" w:rsidRPr="00AE70FA">
        <w:t xml:space="preserve"> </w:t>
      </w:r>
      <w:r w:rsidR="00270A0B" w:rsidRPr="00AE70FA">
        <w:t>individuals had developed active TB in the past, but were currently healthy</w:t>
      </w:r>
      <w:r w:rsidR="003B16B1">
        <w:t xml:space="preserve"> </w:t>
      </w:r>
      <w:r w:rsidR="003B16B1" w:rsidRPr="003B16B1">
        <w:t>after having completed</w:t>
      </w:r>
      <w:r w:rsidR="001F63D3">
        <w:t xml:space="preserve"> at least 6 months of</w:t>
      </w:r>
      <w:r w:rsidR="003B16B1" w:rsidRPr="003B16B1">
        <w:t xml:space="preserve"> antibiotic chemotherapy. All putatively </w:t>
      </w:r>
      <w:r w:rsidR="00E85A38">
        <w:t>susceptible</w:t>
      </w:r>
      <w:r w:rsidR="00E85A38" w:rsidRPr="003B16B1">
        <w:t xml:space="preserve"> </w:t>
      </w:r>
      <w:r w:rsidR="003B16B1" w:rsidRPr="003B16B1">
        <w:t xml:space="preserve">individuals had finished their </w:t>
      </w:r>
      <w:r w:rsidR="001F63D3">
        <w:t>treatment</w:t>
      </w:r>
      <w:r w:rsidR="001F63D3" w:rsidRPr="003B16B1">
        <w:t xml:space="preserve"> </w:t>
      </w:r>
      <w:r w:rsidR="003B16B1" w:rsidRPr="003B16B1">
        <w:t xml:space="preserve">at least </w:t>
      </w:r>
      <w:r w:rsidR="001F63D3">
        <w:t xml:space="preserve">6 months prior to sample collection </w:t>
      </w:r>
      <w:r w:rsidR="003B16B1" w:rsidRPr="003B16B1">
        <w:t xml:space="preserve">and were considered fully recovered based on </w:t>
      </w:r>
      <w:r w:rsidR="001F63D3" w:rsidRPr="001F63D3">
        <w:t>a chest X-ray, sputum culture, and lack of clinical symptoms</w:t>
      </w:r>
      <w:r w:rsidR="00683308">
        <w:t>.</w:t>
      </w:r>
      <w:r w:rsidR="00F50A14">
        <w:t xml:space="preserve"> </w:t>
      </w:r>
      <w:r w:rsidR="00F50A14" w:rsidRPr="004C0ADF">
        <w:t xml:space="preserve">We </w:t>
      </w:r>
      <w:r w:rsidR="00C11C53">
        <w:t>do</w:t>
      </w:r>
      <w:r w:rsidR="00F50A14" w:rsidRPr="004C0ADF">
        <w:t xml:space="preserve"> not know which strain of MTB had infected any of the individuals in the study.</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52A7059B"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w:t>
      </w:r>
      <w:r w:rsidR="00B021AE" w:rsidRPr="008A24BF">
        <w:t xml:space="preserve">reatment, we calculated a separate mean for the </w:t>
      </w:r>
      <w:r w:rsidR="008C1751" w:rsidRPr="008A24BF">
        <w:t>non-infected</w:t>
      </w:r>
      <w:r w:rsidR="00B021AE" w:rsidRPr="008A24BF">
        <w:t xml:space="preserve"> and infected samples</w:t>
      </w:r>
      <w:r w:rsidR="00DD616E" w:rsidRPr="008A24BF">
        <w:t>).</w:t>
      </w:r>
      <w:r w:rsidR="0015787B" w:rsidRPr="008A24BF">
        <w:t xml:space="preserve"> The remaining 44 high-quality samples included 17 putatively resistant individuals and 5 putatively susceptible individuals in both the non-infected and infected states (Supplementary Fig. </w:t>
      </w:r>
      <w:r w:rsidR="008A24BF">
        <w:t>\</w:t>
      </w:r>
      <w:proofErr w:type="gramStart"/>
      <w:r w:rsidR="008A24BF">
        <w:t>ref{</w:t>
      </w:r>
      <w:proofErr w:type="spellStart"/>
      <w:proofErr w:type="gramEnd"/>
      <w:r w:rsidR="008A24BF">
        <w:t>fig:outliers</w:t>
      </w:r>
      <w:proofErr w:type="spellEnd"/>
      <w:r w:rsidR="008A24BF">
        <w:t>}</w:t>
      </w:r>
      <w:r w:rsidR="0015787B" w:rsidRPr="008A24BF">
        <w:t xml:space="preserve">). </w:t>
      </w:r>
      <w:r w:rsidR="00DC4774" w:rsidRPr="00DC4774">
        <w:t>Note that after outlier removal, the study design was no longer completely paired because a subset of individuals was only represented by available data from either the non-infected or the infected state.</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w:t>
      </w:r>
      <w:r w:rsidRPr="00AE70FA">
        <w:lastRenderedPageBreak/>
        <w:t xml:space="preserve">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7" w:name="OLE_LINK1"/>
      <w:bookmarkStart w:id="8"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7"/>
      <w:bookmarkEnd w:id="8"/>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low GWAS p-</w:t>
      </w:r>
      <w:r w:rsidR="00CD2619" w:rsidRPr="00AE70FA">
        <w:lastRenderedPageBreak/>
        <w:t xml:space="preserve">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t>Classifier</w:t>
      </w:r>
    </w:p>
    <w:p w14:paraId="7E8C9699" w14:textId="113A88C7" w:rsidR="00EE7DC3" w:rsidRPr="00AE70FA" w:rsidRDefault="00366838" w:rsidP="00EE7DC3">
      <w:r w:rsidRPr="00AE70FA">
        <w:t xml:space="preserve">The training set included </w:t>
      </w:r>
      <w:r w:rsidR="00920E8B" w:rsidRPr="00AE70FA">
        <w:t xml:space="preserve">data from </w:t>
      </w:r>
      <w:r w:rsidRPr="00AE70FA">
        <w:t xml:space="preserve">the </w:t>
      </w:r>
      <w:r w:rsidR="00370B7D">
        <w:t>22</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w:t>
      </w:r>
      <w:proofErr w:type="gramStart"/>
      <w:r w:rsidR="00E27459" w:rsidRPr="00AE70FA">
        <w:t>ref</w:t>
      </w:r>
      <w:r w:rsidR="00E27459" w:rsidRPr="00D34D37">
        <w:t>{</w:t>
      </w:r>
      <w:proofErr w:type="spellStart"/>
      <w:proofErr w:type="gramEnd"/>
      <w:r w:rsidR="00E27459" w:rsidRPr="00D34D37">
        <w:t>fig:class-svm-thuong</w:t>
      </w:r>
      <w:proofErr w:type="spellEnd"/>
      <w:r w:rsidR="00E27459" w:rsidRPr="00D34D37">
        <w:t>}</w:t>
      </w:r>
      <w:r w:rsidR="00E27459">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w:t>
      </w:r>
      <w:r w:rsidR="00B940BD" w:rsidRPr="00AE70FA">
        <w:lastRenderedPageBreak/>
        <w:t>(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w:t>
      </w:r>
      <w:proofErr w:type="gramStart"/>
      <w:r w:rsidR="00EB0F4D">
        <w:t>ref{</w:t>
      </w:r>
      <w:proofErr w:type="spellStart"/>
      <w:r w:rsidR="00EB0F4D">
        <w:t>fig:classifier</w:t>
      </w:r>
      <w:proofErr w:type="spellEnd"/>
      <w:r w:rsidR="00EB0F4D">
        <w:t>}a</w:t>
      </w:r>
      <w:r w:rsidR="00EB0F4D" w:rsidRPr="00AE70FA">
        <w:t xml:space="preserve"> </w:t>
      </w:r>
      <w:r w:rsidR="00EB0F4D">
        <w:t>,</w:t>
      </w:r>
      <w:r w:rsidR="00A12A84" w:rsidRPr="00AE70FA">
        <w:t>Supplementary</w:t>
      </w:r>
      <w:proofErr w:type="gramEnd"/>
      <w:r w:rsidR="00A12A84" w:rsidRPr="00AE70FA">
        <w:t xml:space="preserve">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F342C7E" w:rsidR="00393355" w:rsidRPr="00AE70FA" w:rsidRDefault="00393355" w:rsidP="00393355">
      <w:r w:rsidRPr="00AE70FA">
        <w:t>We automated our anal</w:t>
      </w:r>
      <w:r w:rsidR="009A24AA" w:rsidRPr="00AE70FA">
        <w:t>y</w:t>
      </w:r>
      <w:r w:rsidR="009E1925" w:rsidRPr="00AE70FA">
        <w:t>sis using Python</w:t>
      </w:r>
      <w:r w:rsidR="009C1B81" w:rsidRPr="00AE70FA">
        <w:t xml:space="preserve"> (</w:t>
      </w:r>
      <w:r w:rsidR="009E4DA9">
        <w:t>\</w:t>
      </w:r>
      <w:proofErr w:type="spellStart"/>
      <w:r w:rsidR="009E4DA9">
        <w:t>url</w:t>
      </w:r>
      <w:proofErr w:type="spellEnd"/>
      <w:r w:rsidR="009E4DA9">
        <w:t>{</w:t>
      </w:r>
      <w:r w:rsidR="009C1B81" w:rsidRPr="00AE70FA">
        <w:t>https://www.python.org/</w:t>
      </w:r>
      <w:r w:rsidR="009E4DA9">
        <w:t>}</w:t>
      </w:r>
      <w:r w:rsidR="009C1B81" w:rsidRPr="00AE70FA">
        <w:t>)</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Our processing pipeline used the general bioinformatics software </w:t>
      </w:r>
      <w:proofErr w:type="spellStart"/>
      <w:r w:rsidRPr="00AE70FA">
        <w:t>FastQC</w:t>
      </w:r>
      <w:proofErr w:type="spellEnd"/>
      <w:r w:rsidR="00F126C0" w:rsidRPr="00AE70FA">
        <w:t xml:space="preserve"> (</w:t>
      </w:r>
      <w:r w:rsidR="00B53783">
        <w:t>\url{</w:t>
      </w:r>
      <w:r w:rsidR="00F126C0" w:rsidRPr="00AE70FA">
        <w:t>http://www.bioinformatics.babraham.ac.uk/projects/fastqc/</w:t>
      </w:r>
      <w:r w:rsidR="00B53783">
        <w:t>}</w:t>
      </w:r>
      <w:r w:rsidR="00F126C0" w:rsidRPr="00AE70FA">
        <w:t>)</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w:t>
      </w:r>
      <w:r w:rsidR="00B53783">
        <w:t>\</w:t>
      </w:r>
      <w:proofErr w:type="spellStart"/>
      <w:proofErr w:type="gramStart"/>
      <w:r w:rsidR="00B53783">
        <w:t>url</w:t>
      </w:r>
      <w:proofErr w:type="spellEnd"/>
      <w:r w:rsidR="00B53783">
        <w:t>{</w:t>
      </w:r>
      <w:proofErr w:type="gramEnd"/>
      <w:r w:rsidR="00F126C0" w:rsidRPr="00AE70FA">
        <w:t>https://github.com/lh3/bioawk</w:t>
      </w:r>
      <w:r w:rsidR="00B53783">
        <w:t>}</w:t>
      </w:r>
      <w:r w:rsidR="00F126C0" w:rsidRPr="00AE70FA">
        <w:t>)</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 xml:space="preserve">for viewing and reuse at </w:t>
      </w:r>
      <w:r w:rsidR="00B53783">
        <w:t>\</w:t>
      </w:r>
      <w:proofErr w:type="spellStart"/>
      <w:proofErr w:type="gramStart"/>
      <w:r w:rsidR="00B53783">
        <w:t>url</w:t>
      </w:r>
      <w:proofErr w:type="spellEnd"/>
      <w:r w:rsidR="00B53783">
        <w:t>{</w:t>
      </w:r>
      <w:proofErr w:type="gramEnd"/>
      <w:r w:rsidR="00381890" w:rsidRPr="00AE70FA">
        <w:t>https://github.com/jdblischak/tb-suscept</w:t>
      </w:r>
      <w:r w:rsidR="00B53783">
        <w:t>}</w:t>
      </w:r>
      <w:r w:rsidR="008B7158" w:rsidRPr="00AE70FA">
        <w:t>.</w:t>
      </w:r>
    </w:p>
    <w:p w14:paraId="25D0724B" w14:textId="77777777" w:rsidR="00393355" w:rsidRPr="00AE70FA" w:rsidRDefault="00393355" w:rsidP="00393355">
      <w:pPr>
        <w:pStyle w:val="Heading2"/>
      </w:pPr>
      <w:r w:rsidRPr="00AE70FA">
        <w:t>Data availability</w:t>
      </w:r>
    </w:p>
    <w:p w14:paraId="48BD6D14" w14:textId="22289668" w:rsidR="00E43BCC"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w:t>
      </w:r>
      <w:r w:rsidR="00144FFC">
        <w:t>\</w:t>
      </w:r>
      <w:proofErr w:type="gramStart"/>
      <w:r w:rsidR="00144FFC">
        <w:t>url{</w:t>
      </w:r>
      <w:proofErr w:type="gramEnd"/>
      <w:r w:rsidRPr="00AE70FA">
        <w:t>http://www.ncbi.nlm.nih.gov/geo/query/acc.cgi?acc=</w:t>
      </w:r>
      <w:r w:rsidR="00CE7276" w:rsidRPr="00CE7276">
        <w:t>GSE94116</w:t>
      </w:r>
      <w:r w:rsidR="00144FFC">
        <w:t>}</w:t>
      </w:r>
      <w:r w:rsidRPr="00AE70FA">
        <w:t xml:space="preserve">). The </w:t>
      </w:r>
      <w:r w:rsidR="00A62131" w:rsidRPr="00AE70FA">
        <w:t>RNA-</w:t>
      </w:r>
      <w:proofErr w:type="spellStart"/>
      <w:r w:rsidR="00A62131" w:rsidRPr="00AE70FA">
        <w:t>seq</w:t>
      </w:r>
      <w:proofErr w:type="spellEnd"/>
      <w:r w:rsidR="00A62131" w:rsidRPr="00AE70FA">
        <w:t xml:space="preserve"> gene </w:t>
      </w:r>
      <w:r w:rsidR="00A62131" w:rsidRPr="00AE70FA">
        <w:lastRenderedPageBreak/>
        <w:t>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144FFC">
        <w:t>\</w:t>
      </w:r>
      <w:proofErr w:type="spellStart"/>
      <w:proofErr w:type="gramStart"/>
      <w:r w:rsidR="00144FFC">
        <w:t>url</w:t>
      </w:r>
      <w:proofErr w:type="spellEnd"/>
      <w:r w:rsidR="00144FFC">
        <w:t>{</w:t>
      </w:r>
      <w:proofErr w:type="gramEnd"/>
      <w:r w:rsidR="00747C04" w:rsidRPr="00BB634A">
        <w:t>https://github.com/jdblischak/tb-suscept</w:t>
      </w:r>
      <w:r w:rsidR="00144FFC">
        <w:t>}</w:t>
      </w:r>
      <w:r w:rsidRPr="00AE70FA">
        <w:t>.</w:t>
      </w:r>
    </w:p>
    <w:p w14:paraId="5E7C0DBB" w14:textId="77777777" w:rsidR="00747C04" w:rsidRDefault="00747C04" w:rsidP="00E43BCC"/>
    <w:p w14:paraId="2A30D5A3" w14:textId="6FE68BFE"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 xml:space="preserve">ergey </w:t>
      </w:r>
      <w:proofErr w:type="spellStart"/>
      <w:r w:rsidR="00BC7B41">
        <w:t>Nejentsev</w:t>
      </w:r>
      <w:proofErr w:type="spellEnd"/>
      <w:r w:rsidR="00BC7B41">
        <w:t xml:space="preserve"> (</w:t>
      </w:r>
      <w:r w:rsidR="00BC7B41" w:rsidRPr="00BB634A">
        <w:t>sn262@cam.ac.uk</w:t>
      </w:r>
      <w:r w:rsidR="00BC7B41">
        <w:t xml:space="preserve">), </w:t>
      </w:r>
      <w:r>
        <w:t>Ghana</w:t>
      </w:r>
      <w:r w:rsidR="00BC7B41">
        <w:t xml:space="preserve"> and The Gambia -</w:t>
      </w:r>
      <w:r>
        <w:t xml:space="preserve"> </w:t>
      </w:r>
      <w:r w:rsidR="00BC7B41" w:rsidRPr="00BC7B41">
        <w:t xml:space="preserve">Thorsten </w:t>
      </w:r>
      <w:proofErr w:type="spellStart"/>
      <w:r w:rsidR="00BC7B41" w:rsidRPr="00BC7B41">
        <w:t>Thye</w:t>
      </w:r>
      <w:proofErr w:type="spellEnd"/>
      <w:r w:rsidR="00BC7B41" w:rsidRPr="00BC7B41">
        <w:t xml:space="preserv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922766">
        <w:t>\</w:t>
      </w:r>
      <w:proofErr w:type="gramStart"/>
      <w:r w:rsidR="00922766">
        <w:t>url{</w:t>
      </w:r>
      <w:proofErr w:type="gramEnd"/>
      <w:r w:rsidR="00246510" w:rsidRPr="00BB634A">
        <w:t>http://portals.broadinstitute.org/collaboration/giant/index.php/GIANT_consortium_data_files</w:t>
      </w:r>
      <w:r w:rsidR="00922766">
        <w:t>}</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w:t>
      </w:r>
      <w:proofErr w:type="spellStart"/>
      <w:r>
        <w:t>Novembre</w:t>
      </w:r>
      <w:proofErr w:type="spellEnd"/>
      <w:r>
        <w:t xml:space="preserve"> for providing feedback and </w:t>
      </w:r>
      <w:proofErr w:type="spellStart"/>
      <w:r>
        <w:t>Gilad</w:t>
      </w:r>
      <w:proofErr w:type="spellEnd"/>
      <w:r>
        <w:t xml:space="preserve"> lab members for helpful discussion. </w:t>
      </w:r>
      <w:r w:rsidRPr="00AE70FA">
        <w:t>We thank Marie-</w:t>
      </w:r>
      <w:proofErr w:type="spellStart"/>
      <w:r w:rsidRPr="00AE70FA">
        <w:t>Noëlle</w:t>
      </w:r>
      <w:proofErr w:type="spellEnd"/>
      <w:r w:rsidRPr="00AE70FA">
        <w:t xml:space="preserve"> </w:t>
      </w:r>
      <w:proofErr w:type="spellStart"/>
      <w:r w:rsidRPr="00AE70FA">
        <w:t>Ungeheuer</w:t>
      </w:r>
      <w:proofErr w:type="spellEnd"/>
      <w:r w:rsidRPr="00AE70FA">
        <w:t xml:space="preserve">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 xml:space="preserve">ergey </w:t>
      </w:r>
      <w:proofErr w:type="spellStart"/>
      <w:r>
        <w:t>Nejentsev</w:t>
      </w:r>
      <w:proofErr w:type="spellEnd"/>
      <w:r w:rsidR="00835A3F">
        <w:t xml:space="preserve"> for sharing data from the GWAS in Russia. We thank</w:t>
      </w:r>
      <w:r>
        <w:t xml:space="preserve"> </w:t>
      </w:r>
      <w:r w:rsidR="00FA1AE0" w:rsidRPr="00AE70FA">
        <w:t>T</w:t>
      </w:r>
      <w:r>
        <w:t xml:space="preserve">horsten </w:t>
      </w:r>
      <w:proofErr w:type="spellStart"/>
      <w:r>
        <w:t>Thye</w:t>
      </w:r>
      <w:proofErr w:type="spellEnd"/>
      <w:r>
        <w:t xml:space="preserve"> for</w:t>
      </w:r>
      <w:r w:rsidR="00835A3F">
        <w:t xml:space="preserve"> sharing data from</w:t>
      </w:r>
      <w:r>
        <w:t xml:space="preserve"> the GWAS in Ghana and The Gambia</w:t>
      </w:r>
      <w:r w:rsidR="00835A3F">
        <w:t xml:space="preserve">. We thank </w:t>
      </w:r>
      <w:proofErr w:type="spellStart"/>
      <w:r w:rsidR="00835A3F">
        <w:t>Rafal</w:t>
      </w:r>
      <w:proofErr w:type="spellEnd"/>
      <w:r w:rsidR="00835A3F">
        <w:t xml:space="preserve"> S. </w:t>
      </w:r>
      <w:proofErr w:type="spellStart"/>
      <w:r w:rsidR="00835A3F">
        <w:t>Sobota</w:t>
      </w:r>
      <w:proofErr w:type="spellEnd"/>
      <w:r w:rsidR="00835A3F">
        <w:t>, Catherine M. Stein,</w:t>
      </w:r>
      <w:r w:rsidR="00C37363">
        <w:t xml:space="preserve"> </w:t>
      </w:r>
      <w:r w:rsidR="00C37363" w:rsidRPr="00C37363">
        <w:t xml:space="preserve">Giorgio </w:t>
      </w:r>
      <w:proofErr w:type="spellStart"/>
      <w:r w:rsidR="00C37363" w:rsidRPr="00C37363">
        <w:t>Sirugo</w:t>
      </w:r>
      <w:proofErr w:type="spellEnd"/>
      <w:r w:rsidR="00C37363" w:rsidRPr="00C37363">
        <w:t>,</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lastRenderedPageBreak/>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6"/>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43448FC6" w14:textId="77777777" w:rsidR="00A7043B" w:rsidRPr="00CC474E" w:rsidRDefault="00A7043B" w:rsidP="00CC474E">
      <w:pPr>
        <w:pStyle w:val="Heading2"/>
      </w:pPr>
      <w:r w:rsidRPr="00CC474E">
        <w:t>Predicting susceptibility to tuberculosis based on gene expression profiling in dendritic cells</w:t>
      </w:r>
    </w:p>
    <w:p w14:paraId="2D58F8D2" w14:textId="77777777" w:rsidR="00CA2406" w:rsidRDefault="00CA2406" w:rsidP="008F3ECB"/>
    <w:p w14:paraId="35010A4E" w14:textId="77777777" w:rsidR="000D52ED" w:rsidRPr="00AE70FA" w:rsidRDefault="000D52ED" w:rsidP="008F3ECB">
      <w:r w:rsidRPr="00AE70FA">
        <w:t>John D. Blischak</w:t>
      </w:r>
      <w:r w:rsidRPr="00AE70FA">
        <w:rPr>
          <w:vertAlign w:val="superscript"/>
        </w:rPr>
        <w:t>1</w:t>
      </w:r>
      <w:proofErr w:type="gramStart"/>
      <w:r w:rsidRPr="00AE70FA">
        <w:rPr>
          <w:vertAlign w:val="superscript"/>
        </w:rPr>
        <w:t>,2</w:t>
      </w:r>
      <w:proofErr w:type="gramEnd"/>
      <w:r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xml:space="preserve">, </w:t>
      </w:r>
      <w:proofErr w:type="spellStart"/>
      <w:r w:rsidRPr="00AE70FA">
        <w:t>Aurélien</w:t>
      </w:r>
      <w:proofErr w:type="spellEnd"/>
      <w:r w:rsidRPr="00AE70FA">
        <w:t xml:space="preserve">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xml:space="preserve">, </w:t>
      </w:r>
      <w:proofErr w:type="spellStart"/>
      <w:r w:rsidRPr="00AE70FA">
        <w:t>Cassandre</w:t>
      </w:r>
      <w:proofErr w:type="spellEnd"/>
      <w:r w:rsidRPr="00AE70FA">
        <w:t xml:space="preserv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Pr>
          <w:vertAlign w:val="superscript"/>
        </w:rPr>
        <w:t>13</w:t>
      </w:r>
      <w:r w:rsidRPr="00AE70FA">
        <w:rPr>
          <w:vertAlign w:val="superscript"/>
        </w:rPr>
        <w:t>,*</w:t>
      </w:r>
    </w:p>
    <w:p w14:paraId="03F51999" w14:textId="77777777" w:rsidR="000D52ED" w:rsidRPr="00AE70FA" w:rsidRDefault="000D52ED" w:rsidP="008F3ECB"/>
    <w:p w14:paraId="6CE3AC17" w14:textId="77777777" w:rsidR="000D52ED" w:rsidRPr="00AE70FA" w:rsidRDefault="000D52ED" w:rsidP="008F3ECB"/>
    <w:p w14:paraId="754DE052" w14:textId="77777777" w:rsidR="000D52ED" w:rsidRPr="00AE70FA" w:rsidRDefault="000D52ED" w:rsidP="008F3ECB">
      <w:r w:rsidRPr="00AE70FA">
        <w:rPr>
          <w:vertAlign w:val="superscript"/>
        </w:rPr>
        <w:t>1</w:t>
      </w:r>
      <w:r w:rsidRPr="00AE70FA">
        <w:t>Department of Human Genetics, University of Chicago, Chicago, Illinois, USA</w:t>
      </w:r>
    </w:p>
    <w:p w14:paraId="47A38E45" w14:textId="77777777" w:rsidR="000D52ED" w:rsidRPr="00AE70FA" w:rsidRDefault="000D52ED" w:rsidP="008F3ECB">
      <w:r w:rsidRPr="00AE70FA">
        <w:rPr>
          <w:vertAlign w:val="superscript"/>
        </w:rPr>
        <w:t>2</w:t>
      </w:r>
      <w:r w:rsidRPr="00AE70FA">
        <w:t>Committee on Genetics, Genomics, and Systems Biology, University of Chicago, Chicago, Illinois, USA</w:t>
      </w:r>
    </w:p>
    <w:p w14:paraId="6895B6DE" w14:textId="77777777" w:rsidR="000D52ED" w:rsidRPr="00AE70FA" w:rsidRDefault="000D52ED" w:rsidP="008F3ECB">
      <w:r w:rsidRPr="00AE70FA">
        <w:rPr>
          <w:vertAlign w:val="superscript"/>
        </w:rPr>
        <w:t>3</w:t>
      </w:r>
      <w:proofErr w:type="spellStart"/>
      <w:r w:rsidRPr="00AE70FA">
        <w:rPr>
          <w:lang w:val="fr-FR"/>
        </w:rPr>
        <w:t>Integrated</w:t>
      </w:r>
      <w:proofErr w:type="spellEnd"/>
      <w:r w:rsidRPr="00AE70FA">
        <w:rPr>
          <w:lang w:val="fr-FR"/>
        </w:rPr>
        <w:t xml:space="preserve"> </w:t>
      </w:r>
      <w:proofErr w:type="spellStart"/>
      <w:r w:rsidRPr="00AE70FA">
        <w:rPr>
          <w:lang w:val="fr-FR"/>
        </w:rPr>
        <w:t>Mycobacterial</w:t>
      </w:r>
      <w:proofErr w:type="spellEnd"/>
      <w:r w:rsidRPr="00AE70FA">
        <w:rPr>
          <w:lang w:val="fr-FR"/>
        </w:rPr>
        <w:t xml:space="preserve"> </w:t>
      </w:r>
      <w:proofErr w:type="spellStart"/>
      <w:r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52955FA1" w14:textId="77777777" w:rsidR="000D52ED" w:rsidRPr="00AE70FA" w:rsidRDefault="000D52ED" w:rsidP="008F3ECB">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7827C6E" w14:textId="77777777" w:rsidR="000D52ED" w:rsidRDefault="000D52ED" w:rsidP="008F3ECB">
      <w:pP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73EC52BD" w14:textId="77777777" w:rsidR="000D52ED" w:rsidRPr="00AE70FA" w:rsidRDefault="000D52ED" w:rsidP="008F3ECB">
      <w:pP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4C2F0123" w14:textId="77777777" w:rsidR="000D52ED" w:rsidRPr="00AE70FA" w:rsidRDefault="000D52ED" w:rsidP="008F3ECB">
      <w:r>
        <w:rPr>
          <w:vertAlign w:val="superscript"/>
          <w:lang w:val="fr-FR"/>
        </w:rPr>
        <w:t>7</w:t>
      </w:r>
      <w:r w:rsidRPr="00AE70FA">
        <w:rPr>
          <w:lang w:val="fr-FR"/>
        </w:rPr>
        <w:t xml:space="preserve">Clinical Investigation &amp; Access </w:t>
      </w:r>
      <w:proofErr w:type="spellStart"/>
      <w:r w:rsidRPr="00AE70FA">
        <w:rPr>
          <w:lang w:val="fr-FR"/>
        </w:rPr>
        <w:t>Biological</w:t>
      </w:r>
      <w:proofErr w:type="spellEnd"/>
      <w:r w:rsidRPr="00AE70FA">
        <w:rPr>
          <w:lang w:val="fr-FR"/>
        </w:rPr>
        <w:t xml:space="preserve"> </w:t>
      </w:r>
      <w:proofErr w:type="spellStart"/>
      <w:r w:rsidRPr="00AE70FA">
        <w:rPr>
          <w:lang w:val="fr-FR"/>
        </w:rPr>
        <w:t>Resources</w:t>
      </w:r>
      <w:proofErr w:type="spellEnd"/>
      <w:r w:rsidRPr="00AE70FA">
        <w:rPr>
          <w:lang w:val="fr-FR"/>
        </w:rPr>
        <w:t xml:space="preserve"> (</w:t>
      </w:r>
      <w:proofErr w:type="spellStart"/>
      <w:r w:rsidRPr="00AE70FA">
        <w:rPr>
          <w:lang w:val="fr-FR"/>
        </w:rPr>
        <w:t>ICAReB</w:t>
      </w:r>
      <w:proofErr w:type="spellEnd"/>
      <w:r w:rsidRPr="00AE70FA">
        <w:rPr>
          <w:lang w:val="fr-FR"/>
        </w:rPr>
        <w:t xml:space="preserve">), </w:t>
      </w:r>
      <w:proofErr w:type="spellStart"/>
      <w:r w:rsidRPr="00AE70FA">
        <w:t>Institut</w:t>
      </w:r>
      <w:proofErr w:type="spellEnd"/>
      <w:r w:rsidRPr="00AE70FA">
        <w:t xml:space="preserve"> Pasteur, Paris, France</w:t>
      </w:r>
    </w:p>
    <w:p w14:paraId="424B8BE2" w14:textId="77777777" w:rsidR="000D52ED" w:rsidRPr="00AE70FA" w:rsidRDefault="000D52ED" w:rsidP="008F3ECB">
      <w:r>
        <w:rPr>
          <w:vertAlign w:val="superscript"/>
        </w:rPr>
        <w:t>8</w:t>
      </w:r>
      <w:r w:rsidRPr="00AE70FA">
        <w:t>Clinical Core</w:t>
      </w:r>
      <w:r w:rsidRPr="00AE70FA">
        <w:rPr>
          <w:lang w:val="fr-FR"/>
        </w:rPr>
        <w:t xml:space="preserve">, </w:t>
      </w:r>
      <w:r w:rsidRPr="00F24B4D">
        <w:rPr>
          <w:lang w:val="fr-FR"/>
        </w:rPr>
        <w:t xml:space="preserve">Centre for </w:t>
      </w:r>
      <w:proofErr w:type="spellStart"/>
      <w:r w:rsidRPr="00F24B4D">
        <w:rPr>
          <w:lang w:val="fr-FR"/>
        </w:rPr>
        <w:t>Translational</w:t>
      </w:r>
      <w:proofErr w:type="spellEnd"/>
      <w:r w:rsidRPr="00F24B4D">
        <w:rPr>
          <w:lang w:val="fr-FR"/>
        </w:rPr>
        <w:t xml:space="preserve"> Science</w:t>
      </w:r>
      <w:r>
        <w:rPr>
          <w:lang w:val="fr-FR"/>
        </w:rPr>
        <w:t xml:space="preserve">, </w:t>
      </w:r>
      <w:proofErr w:type="spellStart"/>
      <w:r w:rsidRPr="00AE70FA">
        <w:t>Institut</w:t>
      </w:r>
      <w:proofErr w:type="spellEnd"/>
      <w:r w:rsidRPr="00AE70FA">
        <w:t xml:space="preserve"> Pasteur, Paris, France</w:t>
      </w:r>
    </w:p>
    <w:p w14:paraId="674233B7" w14:textId="77777777" w:rsidR="000D52ED" w:rsidRPr="00AE70FA" w:rsidRDefault="000D52ED" w:rsidP="008F3ECB">
      <w:pP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rance</w:t>
      </w:r>
    </w:p>
    <w:p w14:paraId="71C6F2C8" w14:textId="77777777" w:rsidR="000D52ED" w:rsidRPr="00AE70FA" w:rsidRDefault="000D52ED" w:rsidP="008F3ECB">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785CD3CB" w14:textId="77777777" w:rsidR="000D52ED" w:rsidRPr="00AE70FA" w:rsidRDefault="000D52ED" w:rsidP="008F3ECB">
      <w:r>
        <w:rPr>
          <w:vertAlign w:val="superscript"/>
        </w:rPr>
        <w:t>11</w:t>
      </w:r>
      <w:r w:rsidRPr="00AE70FA">
        <w:t>Department of Genetics, CHU Sainte-Justine Research Center, Montreal, Québec, Canada</w:t>
      </w:r>
    </w:p>
    <w:p w14:paraId="1C361DBE" w14:textId="77777777" w:rsidR="000D52ED" w:rsidRPr="00AE70FA" w:rsidRDefault="000D52ED" w:rsidP="008F3ECB">
      <w:r>
        <w:rPr>
          <w:vertAlign w:val="superscript"/>
        </w:rPr>
        <w:t>12</w:t>
      </w:r>
      <w:r w:rsidRPr="00AE70FA">
        <w:t>Department of Pediatrics, University of Montreal, Montreal, Québec, Canada</w:t>
      </w:r>
    </w:p>
    <w:p w14:paraId="631FB366" w14:textId="77777777" w:rsidR="000D52ED" w:rsidRPr="00AE70FA" w:rsidRDefault="000D52ED" w:rsidP="008F3ECB">
      <w:r>
        <w:rPr>
          <w:vertAlign w:val="superscript"/>
        </w:rPr>
        <w:t>13</w:t>
      </w:r>
      <w:r w:rsidRPr="00AE70FA">
        <w:t>Department of Medicine, University of Chicago, Chicago, Illinois, USA</w:t>
      </w:r>
    </w:p>
    <w:p w14:paraId="523244CB" w14:textId="77777777" w:rsidR="000D52ED" w:rsidRPr="00AE70FA" w:rsidRDefault="000D52ED" w:rsidP="008F3ECB"/>
    <w:p w14:paraId="6D85F96F" w14:textId="77777777" w:rsidR="000D52ED" w:rsidRPr="00AE70FA" w:rsidRDefault="000D52ED" w:rsidP="008F3ECB"/>
    <w:p w14:paraId="47BF016C" w14:textId="77777777" w:rsidR="000D52ED" w:rsidRPr="00AE70FA" w:rsidRDefault="000D52ED" w:rsidP="008F3ECB">
      <w:r w:rsidRPr="00AE70FA">
        <w:rPr>
          <w:vertAlign w:val="superscript"/>
        </w:rPr>
        <w:t>†</w:t>
      </w:r>
      <w:r w:rsidRPr="00AE70FA">
        <w:t>These authors contributed equally.</w:t>
      </w:r>
    </w:p>
    <w:p w14:paraId="05A66DDF" w14:textId="77777777" w:rsidR="000D52ED" w:rsidRPr="00AE70FA" w:rsidRDefault="000D52ED" w:rsidP="008F3ECB"/>
    <w:p w14:paraId="5CD1AB1F" w14:textId="403D2CD3" w:rsidR="000D52ED" w:rsidRDefault="000D52ED" w:rsidP="008F3ECB">
      <w:r w:rsidRPr="00AE70FA">
        <w:rPr>
          <w:vertAlign w:val="superscript"/>
        </w:rPr>
        <w:lastRenderedPageBreak/>
        <w:t>*</w:t>
      </w:r>
      <w:r w:rsidRPr="00AE70FA">
        <w:t>Correspondence should be addressed to J</w:t>
      </w:r>
      <w:r>
        <w:t>.</w:t>
      </w:r>
      <w:r w:rsidRPr="00AE70FA">
        <w:t>D</w:t>
      </w:r>
      <w:r>
        <w:t>.</w:t>
      </w:r>
      <w:r w:rsidRPr="00AE70FA">
        <w:t>B</w:t>
      </w:r>
      <w:r>
        <w:t>.</w:t>
      </w:r>
      <w:r w:rsidRPr="00AE70FA">
        <w:t xml:space="preserve"> (jdblischak@uchicago.edu), Y</w:t>
      </w:r>
      <w:r>
        <w:t>.</w:t>
      </w:r>
      <w:r w:rsidRPr="00AE70FA">
        <w:t>G</w:t>
      </w:r>
      <w:r>
        <w:t>.</w:t>
      </w:r>
      <w:r w:rsidRPr="00AE70FA">
        <w:t xml:space="preserve"> (gilad@uchicago.edu), L</w:t>
      </w:r>
      <w:r>
        <w:t>.</w:t>
      </w:r>
      <w:r w:rsidRPr="00AE70FA">
        <w:t>T</w:t>
      </w:r>
      <w:r>
        <w:t>.</w:t>
      </w:r>
      <w:r w:rsidRPr="00AE70FA">
        <w:t xml:space="preserve"> (tailleux@pasteur.fr), and L</w:t>
      </w:r>
      <w:r>
        <w:t>.</w:t>
      </w:r>
      <w:r w:rsidRPr="00AE70FA">
        <w:t>B</w:t>
      </w:r>
      <w:r>
        <w:t>.</w:t>
      </w:r>
      <w:r w:rsidRPr="00AE70FA">
        <w:t>B</w:t>
      </w:r>
      <w:r>
        <w:t>.</w:t>
      </w:r>
      <w:r w:rsidRPr="00AE70FA">
        <w:t xml:space="preserve"> (</w:t>
      </w:r>
      <w:r w:rsidR="00E70207" w:rsidRPr="00643D95">
        <w:t>luis.barreiro@umontreal.ca</w:t>
      </w:r>
      <w:r w:rsidRPr="00AE70FA">
        <w:t>).</w:t>
      </w:r>
    </w:p>
    <w:p w14:paraId="46F252D6" w14:textId="1BA503E7" w:rsidR="00280A50" w:rsidRDefault="00280A50" w:rsidP="00E70207">
      <w:pPr>
        <w:pStyle w:val="LaTeX"/>
      </w:pPr>
      <w:r w:rsidRPr="00280A50">
        <w:t>\</w:t>
      </w:r>
      <w:proofErr w:type="spellStart"/>
      <w:r w:rsidRPr="00280A50">
        <w:t>pagenumbering</w:t>
      </w:r>
      <w:proofErr w:type="spellEnd"/>
      <w:r w:rsidRPr="00280A50">
        <w:t>{</w:t>
      </w:r>
      <w:proofErr w:type="spellStart"/>
      <w:r w:rsidRPr="00280A50">
        <w:t>arabic</w:t>
      </w:r>
      <w:proofErr w:type="spellEnd"/>
      <w:r w:rsidRPr="00280A50">
        <w:t xml:space="preserve">} % </w:t>
      </w:r>
      <w:proofErr w:type="gramStart"/>
      <w:r w:rsidRPr="00280A50">
        <w:t>restart</w:t>
      </w:r>
      <w:proofErr w:type="gramEnd"/>
      <w:r w:rsidRPr="00280A50">
        <w:t xml:space="preserve"> page numbers at 1</w:t>
      </w:r>
    </w:p>
    <w:p w14:paraId="76A45BA3" w14:textId="3302A952" w:rsidR="00E70207" w:rsidRPr="00AE70FA" w:rsidRDefault="00E70207" w:rsidP="00E70207">
      <w:pPr>
        <w:pStyle w:val="LaTeX"/>
      </w:pPr>
      <w:r>
        <w:t>\</w:t>
      </w:r>
      <w:proofErr w:type="spellStart"/>
      <w:r>
        <w:t>newpage</w:t>
      </w:r>
      <w:proofErr w:type="spellEnd"/>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lastRenderedPageBreak/>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17177A0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PC5 versus PC6.</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w:t>
      </w:r>
      <w:proofErr w:type="gramStart"/>
      <w:r w:rsidR="004745A3">
        <w:t>variances.</w:t>
      </w:r>
      <w:proofErr w:type="gramEnd"/>
      <w:r w:rsidR="004745A3">
        <w:t xml:space="preserve">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5A2ECC16"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FB288F">
        <w:t>supp</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15BAEC99"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197BEB3E"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51F98AB9"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w:t>
      </w:r>
      <w:proofErr w:type="spellStart"/>
      <w:r w:rsidRPr="00AE70FA">
        <w:t>includegraphics</w:t>
      </w:r>
      <w:proofErr w:type="spellEnd"/>
      <w:r w:rsidRPr="00AE70FA">
        <w:t>[width=</w:t>
      </w:r>
      <w:r w:rsidR="00564B05">
        <w:t>4</w:t>
      </w:r>
      <w:r w:rsidR="004F25BC">
        <w:t>in</w:t>
      </w:r>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w:t>
      </w:r>
      <w:proofErr w:type="spellStart"/>
      <w:r w:rsidRPr="00AE70FA">
        <w:t>ht</w:t>
      </w:r>
      <w:proofErr w:type="spellEnd"/>
      <w:r w:rsidRPr="00AE70FA">
        <w: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w:t>
      </w:r>
      <w:proofErr w:type="gramStart"/>
      <w:r>
        <w:t>]{</w:t>
      </w:r>
      <w:proofErr w:type="gramEnd"/>
      <w:r>
        <w:t>../figure/classifier-svm-thuong</w:t>
      </w:r>
      <w:r w:rsidRPr="00AE70FA">
        <w:t>.pdf}</w:t>
      </w:r>
    </w:p>
    <w:p w14:paraId="268D1411" w14:textId="77777777" w:rsidR="00B325F0" w:rsidRPr="00AE70FA" w:rsidRDefault="00B325F0" w:rsidP="00B325F0">
      <w:pPr>
        <w:pStyle w:val="LaTeX"/>
      </w:pPr>
      <w:r w:rsidRPr="00AE70FA">
        <w:t>\</w:t>
      </w:r>
      <w:proofErr w:type="gramStart"/>
      <w:r w:rsidRPr="00AE70FA">
        <w:t>caption{</w:t>
      </w:r>
      <w:proofErr w:type="gramEnd"/>
    </w:p>
    <w:p w14:paraId="7092E087" w14:textId="4F92701C" w:rsidR="006740F9" w:rsidRPr="00AE70FA" w:rsidRDefault="006740F9" w:rsidP="006740F9">
      <w:r w:rsidRPr="00AE70FA">
        <w:t xml:space="preserve">Classifying </w:t>
      </w:r>
      <w:r>
        <w:t xml:space="preserve">individuals from </w:t>
      </w:r>
      <w:proofErr w:type="spellStart"/>
      <w:r>
        <w:t>Thuong</w:t>
      </w:r>
      <w:proofErr w:type="spellEnd"/>
      <w:r>
        <w:t xml:space="preserve"> et al., 2008</w:t>
      </w:r>
      <w:r w:rsidRPr="00AE70FA">
        <w:t>\</w:t>
      </w:r>
      <w:proofErr w:type="gramStart"/>
      <w:r w:rsidRPr="00AE70FA">
        <w:t>cite{</w:t>
      </w:r>
      <w:proofErr w:type="gramEnd"/>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Fig. \ref{</w:t>
      </w:r>
      <w:proofErr w:type="spellStart"/>
      <w:r w:rsidR="007F3F84">
        <w:t>fig:classifier</w:t>
      </w:r>
      <w:proofErr w:type="spellEnd"/>
      <w:r w:rsidR="007F3F84">
        <w:t xml:space="preserve">},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w:t>
      </w:r>
      <w:proofErr w:type="spellStart"/>
      <w:r w:rsidR="00250F30">
        <w:t>Thuong</w:t>
      </w:r>
      <w:proofErr w:type="spellEnd"/>
      <w:r w:rsidR="00250F30">
        <w:t xml:space="preserve"> et al., 2008</w:t>
      </w:r>
      <w:r w:rsidR="00250F30" w:rsidRPr="00AE70FA">
        <w:t>\</w:t>
      </w:r>
      <w:proofErr w:type="gramStart"/>
      <w:r w:rsidR="00250F30" w:rsidRPr="00AE70FA">
        <w:t>cite{</w:t>
      </w:r>
      <w:proofErr w:type="gramEnd"/>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w:t>
      </w:r>
      <w:proofErr w:type="spellStart"/>
      <w:r>
        <w:t>fig:class-svm-thuong</w:t>
      </w:r>
      <w:proofErr w:type="spellEnd"/>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xml:space="preserve">}). The first sheet “input-data” contains the </w:t>
      </w:r>
      <w:r w:rsidR="00844446">
        <w:t xml:space="preserve">p-values for the GWAS SNP assigned to each gene from each study. </w:t>
      </w:r>
      <w:r w:rsidR="0082223C">
        <w:t>The columns “</w:t>
      </w:r>
      <w:proofErr w:type="spellStart"/>
      <w:r w:rsidR="0082223C" w:rsidRPr="0082223C">
        <w:t>gwas_p_russia</w:t>
      </w:r>
      <w:proofErr w:type="spellEnd"/>
      <w:r w:rsidR="0082223C">
        <w:t>”, “</w:t>
      </w:r>
      <w:proofErr w:type="spellStart"/>
      <w:r w:rsidR="0082223C" w:rsidRPr="0082223C">
        <w:t>gwas_p_gambia</w:t>
      </w:r>
      <w:proofErr w:type="spellEnd"/>
      <w:r w:rsidR="0082223C">
        <w:t>”, “</w:t>
      </w:r>
      <w:proofErr w:type="spellStart"/>
      <w:r w:rsidR="0082223C" w:rsidRPr="0082223C">
        <w:t>gwas_p_ghana</w:t>
      </w:r>
      <w:proofErr w:type="spellEnd"/>
      <w:r w:rsidR="0082223C">
        <w:t>”, “</w:t>
      </w:r>
      <w:proofErr w:type="spellStart"/>
      <w:r w:rsidR="0082223C" w:rsidRPr="0082223C">
        <w:t>gwas_p_uganda</w:t>
      </w:r>
      <w:proofErr w:type="spellEnd"/>
      <w:r w:rsidR="0082223C">
        <w:t>”, “</w:t>
      </w:r>
      <w:proofErr w:type="spellStart"/>
      <w:r w:rsidR="0082223C" w:rsidRPr="0082223C">
        <w:t>gwas_p_height</w:t>
      </w:r>
      <w:proofErr w:type="spellEnd"/>
      <w:r w:rsidR="0082223C">
        <w:t>” contain the p-values from the TB susceptibility GWAS in Russia, The Gambia, Ghana, Uganda and Tanzania, and the height GWAS in Europeans, respectively</w:t>
      </w:r>
      <w:r w:rsidRPr="00AE70FA">
        <w:t xml:space="preserve">. The columns </w:t>
      </w:r>
      <w:r w:rsidR="008611A3">
        <w:t>“</w:t>
      </w:r>
      <w:proofErr w:type="spellStart"/>
      <w:r w:rsidRPr="00AE70FA">
        <w:t>status_ni</w:t>
      </w:r>
      <w:proofErr w:type="spellEnd"/>
      <w:r w:rsidR="008611A3">
        <w:t>”</w:t>
      </w:r>
      <w:r w:rsidRPr="00AE70FA">
        <w:t xml:space="preserve">, </w:t>
      </w:r>
      <w:r w:rsidR="008611A3">
        <w:t>“</w:t>
      </w:r>
      <w:proofErr w:type="spellStart"/>
      <w:r w:rsidRPr="00AE70FA">
        <w:t>status_ii</w:t>
      </w:r>
      <w:proofErr w:type="spellEnd"/>
      <w:r w:rsidR="008611A3">
        <w:t>”</w:t>
      </w:r>
      <w:r w:rsidRPr="00AE70FA">
        <w:t xml:space="preserve">, </w:t>
      </w:r>
      <w:r w:rsidR="008611A3">
        <w:t>“</w:t>
      </w:r>
      <w:proofErr w:type="spellStart"/>
      <w:r w:rsidRPr="00AE70FA">
        <w:t>treat_resist</w:t>
      </w:r>
      <w:proofErr w:type="spellEnd"/>
      <w:r w:rsidR="008611A3">
        <w:t>”</w:t>
      </w:r>
      <w:r w:rsidRPr="00AE70FA">
        <w:t xml:space="preserve">, and </w:t>
      </w:r>
      <w:r w:rsidR="008611A3">
        <w:t>“</w:t>
      </w:r>
      <w:proofErr w:type="spellStart"/>
      <w:r w:rsidRPr="00AE70FA">
        <w:t>treat_suscep</w:t>
      </w:r>
      <w:proofErr w:type="spellEnd"/>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greater than 2 between resistant and susceptible individuals in the non-infected state (“</w:t>
      </w:r>
      <w:proofErr w:type="spellStart"/>
      <w:r w:rsidR="00AE58FB">
        <w:t>status_ni</w:t>
      </w:r>
      <w:proofErr w:type="spellEnd"/>
      <w:r w:rsidR="00AE58FB">
        <w:t xml:space="preserve">”).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valu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w:t>
      </w:r>
      <w:r w:rsidR="00AA36C8">
        <w:t>012}. The column “</w:t>
      </w:r>
      <w:proofErr w:type="spellStart"/>
      <w:r w:rsidR="00AA36C8">
        <w:t>prob_tb_suscep</w:t>
      </w:r>
      <w:proofErr w:type="spellEnd"/>
      <w:r w:rsidRPr="00AE70FA">
        <w:t xml:space="preserve">” is the probability of being </w:t>
      </w:r>
      <w:r w:rsidR="00AA36C8">
        <w:t>susceptible</w:t>
      </w:r>
      <w:r w:rsidRPr="00AE70FA">
        <w:t xml:space="preserve">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CFE25" w14:textId="77777777" w:rsidR="009F2760" w:rsidRDefault="009F2760" w:rsidP="00224E16">
      <w:pPr>
        <w:spacing w:line="240" w:lineRule="auto"/>
      </w:pPr>
      <w:r>
        <w:separator/>
      </w:r>
    </w:p>
  </w:endnote>
  <w:endnote w:type="continuationSeparator" w:id="0">
    <w:p w14:paraId="08EA4E07" w14:textId="77777777" w:rsidR="009F2760" w:rsidRDefault="009F2760" w:rsidP="00224E16">
      <w:pPr>
        <w:spacing w:line="240" w:lineRule="auto"/>
      </w:pPr>
      <w:r>
        <w:continuationSeparator/>
      </w:r>
    </w:p>
  </w:endnote>
  <w:endnote w:type="continuationNotice" w:id="1">
    <w:p w14:paraId="2921EF13" w14:textId="77777777" w:rsidR="009F2760" w:rsidRDefault="009F2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F650D5">
          <w:rPr>
            <w:noProof/>
          </w:rPr>
          <w:t>15</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8C5F" w14:textId="77777777" w:rsidR="009F2760" w:rsidRDefault="009F2760" w:rsidP="00224E16">
      <w:pPr>
        <w:spacing w:line="240" w:lineRule="auto"/>
      </w:pPr>
      <w:r>
        <w:separator/>
      </w:r>
    </w:p>
  </w:footnote>
  <w:footnote w:type="continuationSeparator" w:id="0">
    <w:p w14:paraId="65927DDA" w14:textId="77777777" w:rsidR="009F2760" w:rsidRDefault="009F2760" w:rsidP="00224E16">
      <w:pPr>
        <w:spacing w:line="240" w:lineRule="auto"/>
      </w:pPr>
      <w:r>
        <w:continuationSeparator/>
      </w:r>
    </w:p>
  </w:footnote>
  <w:footnote w:type="continuationNotice" w:id="1">
    <w:p w14:paraId="6B3180EC" w14:textId="77777777" w:rsidR="009F2760" w:rsidRDefault="009F27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17875"/>
    <w:rsid w:val="00020977"/>
    <w:rsid w:val="00021DB1"/>
    <w:rsid w:val="00022417"/>
    <w:rsid w:val="0002607C"/>
    <w:rsid w:val="00027AC5"/>
    <w:rsid w:val="00031079"/>
    <w:rsid w:val="00033553"/>
    <w:rsid w:val="0003543D"/>
    <w:rsid w:val="000378A8"/>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2FE5"/>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12F6"/>
    <w:rsid w:val="000A2934"/>
    <w:rsid w:val="000A2D92"/>
    <w:rsid w:val="000A62EA"/>
    <w:rsid w:val="000A62EE"/>
    <w:rsid w:val="000A7AA2"/>
    <w:rsid w:val="000B0191"/>
    <w:rsid w:val="000B0FA0"/>
    <w:rsid w:val="000B4CA8"/>
    <w:rsid w:val="000C46A4"/>
    <w:rsid w:val="000D0811"/>
    <w:rsid w:val="000D1616"/>
    <w:rsid w:val="000D1DE1"/>
    <w:rsid w:val="000D2F09"/>
    <w:rsid w:val="000D52ED"/>
    <w:rsid w:val="000D568F"/>
    <w:rsid w:val="000D5AB3"/>
    <w:rsid w:val="000D7056"/>
    <w:rsid w:val="000D7314"/>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4FFC"/>
    <w:rsid w:val="00146C41"/>
    <w:rsid w:val="00151AA2"/>
    <w:rsid w:val="00154CD0"/>
    <w:rsid w:val="00156AA8"/>
    <w:rsid w:val="0015787B"/>
    <w:rsid w:val="0016091A"/>
    <w:rsid w:val="00161604"/>
    <w:rsid w:val="001625B4"/>
    <w:rsid w:val="0016397B"/>
    <w:rsid w:val="00165472"/>
    <w:rsid w:val="001660EF"/>
    <w:rsid w:val="00166840"/>
    <w:rsid w:val="00167297"/>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011B"/>
    <w:rsid w:val="001E2F50"/>
    <w:rsid w:val="001E4DFE"/>
    <w:rsid w:val="001E624B"/>
    <w:rsid w:val="001F03E0"/>
    <w:rsid w:val="001F3768"/>
    <w:rsid w:val="001F43FE"/>
    <w:rsid w:val="001F5AE6"/>
    <w:rsid w:val="001F63D3"/>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0A50"/>
    <w:rsid w:val="00283293"/>
    <w:rsid w:val="00283C33"/>
    <w:rsid w:val="0028467D"/>
    <w:rsid w:val="002855CB"/>
    <w:rsid w:val="00285841"/>
    <w:rsid w:val="0028659C"/>
    <w:rsid w:val="002910E2"/>
    <w:rsid w:val="002928DD"/>
    <w:rsid w:val="0029366D"/>
    <w:rsid w:val="00293C88"/>
    <w:rsid w:val="00293D54"/>
    <w:rsid w:val="00293F11"/>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D7EC9"/>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1E57"/>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0B7D"/>
    <w:rsid w:val="00371A52"/>
    <w:rsid w:val="0037240C"/>
    <w:rsid w:val="003740F8"/>
    <w:rsid w:val="00376917"/>
    <w:rsid w:val="00381890"/>
    <w:rsid w:val="003834B4"/>
    <w:rsid w:val="00386EE5"/>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16B1"/>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0160"/>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35BC"/>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3089"/>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B86"/>
    <w:rsid w:val="00576D5B"/>
    <w:rsid w:val="005772EF"/>
    <w:rsid w:val="00580AD8"/>
    <w:rsid w:val="00580FF7"/>
    <w:rsid w:val="0058176F"/>
    <w:rsid w:val="00581EF1"/>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E7034"/>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3D95"/>
    <w:rsid w:val="006446F2"/>
    <w:rsid w:val="00644A7F"/>
    <w:rsid w:val="006462F5"/>
    <w:rsid w:val="00647283"/>
    <w:rsid w:val="00647785"/>
    <w:rsid w:val="006512A6"/>
    <w:rsid w:val="00657423"/>
    <w:rsid w:val="00660175"/>
    <w:rsid w:val="00663272"/>
    <w:rsid w:val="00663D43"/>
    <w:rsid w:val="006656DC"/>
    <w:rsid w:val="00667795"/>
    <w:rsid w:val="00671E0A"/>
    <w:rsid w:val="006738D7"/>
    <w:rsid w:val="006740F9"/>
    <w:rsid w:val="00681ED1"/>
    <w:rsid w:val="00683308"/>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47CDF"/>
    <w:rsid w:val="007517C1"/>
    <w:rsid w:val="007521B2"/>
    <w:rsid w:val="007545D6"/>
    <w:rsid w:val="00754DDA"/>
    <w:rsid w:val="00754E2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4BE4"/>
    <w:rsid w:val="007E5BCF"/>
    <w:rsid w:val="007F157D"/>
    <w:rsid w:val="007F3F84"/>
    <w:rsid w:val="007F3FDB"/>
    <w:rsid w:val="007F6F73"/>
    <w:rsid w:val="007F7065"/>
    <w:rsid w:val="007F78C1"/>
    <w:rsid w:val="00800111"/>
    <w:rsid w:val="0080015F"/>
    <w:rsid w:val="008030F6"/>
    <w:rsid w:val="008043A5"/>
    <w:rsid w:val="00805DBA"/>
    <w:rsid w:val="00806450"/>
    <w:rsid w:val="0080651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0AFA"/>
    <w:rsid w:val="0085277A"/>
    <w:rsid w:val="00853960"/>
    <w:rsid w:val="00854F4C"/>
    <w:rsid w:val="008561C5"/>
    <w:rsid w:val="008566D9"/>
    <w:rsid w:val="00857379"/>
    <w:rsid w:val="008611A3"/>
    <w:rsid w:val="00861640"/>
    <w:rsid w:val="00862F9D"/>
    <w:rsid w:val="00867ED0"/>
    <w:rsid w:val="00885732"/>
    <w:rsid w:val="00885CAA"/>
    <w:rsid w:val="008870E7"/>
    <w:rsid w:val="00887BD1"/>
    <w:rsid w:val="00891A07"/>
    <w:rsid w:val="00892CA4"/>
    <w:rsid w:val="00893EDA"/>
    <w:rsid w:val="00895A20"/>
    <w:rsid w:val="008A18BE"/>
    <w:rsid w:val="008A2104"/>
    <w:rsid w:val="008A24BF"/>
    <w:rsid w:val="008A2B63"/>
    <w:rsid w:val="008A5C33"/>
    <w:rsid w:val="008A647E"/>
    <w:rsid w:val="008A70C7"/>
    <w:rsid w:val="008A7EAD"/>
    <w:rsid w:val="008B545D"/>
    <w:rsid w:val="008B7158"/>
    <w:rsid w:val="008B7742"/>
    <w:rsid w:val="008C1751"/>
    <w:rsid w:val="008C20D2"/>
    <w:rsid w:val="008C2DDA"/>
    <w:rsid w:val="008C4D45"/>
    <w:rsid w:val="008C5264"/>
    <w:rsid w:val="008D0961"/>
    <w:rsid w:val="008D466C"/>
    <w:rsid w:val="008D5CD1"/>
    <w:rsid w:val="008D6281"/>
    <w:rsid w:val="008D6863"/>
    <w:rsid w:val="008D6A14"/>
    <w:rsid w:val="008D6DEE"/>
    <w:rsid w:val="008D727A"/>
    <w:rsid w:val="008E0549"/>
    <w:rsid w:val="008E0F36"/>
    <w:rsid w:val="008E3CE7"/>
    <w:rsid w:val="008F3ECB"/>
    <w:rsid w:val="009026B9"/>
    <w:rsid w:val="009046AF"/>
    <w:rsid w:val="00904F5B"/>
    <w:rsid w:val="0091041A"/>
    <w:rsid w:val="009119CB"/>
    <w:rsid w:val="009140B8"/>
    <w:rsid w:val="0091497F"/>
    <w:rsid w:val="00916D78"/>
    <w:rsid w:val="00917513"/>
    <w:rsid w:val="00920E8B"/>
    <w:rsid w:val="00922766"/>
    <w:rsid w:val="00924FF3"/>
    <w:rsid w:val="009254D5"/>
    <w:rsid w:val="00925D41"/>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83A84"/>
    <w:rsid w:val="009902CA"/>
    <w:rsid w:val="009903D0"/>
    <w:rsid w:val="00994CC9"/>
    <w:rsid w:val="0099576A"/>
    <w:rsid w:val="00996906"/>
    <w:rsid w:val="009970DE"/>
    <w:rsid w:val="009A1DA8"/>
    <w:rsid w:val="009A24AA"/>
    <w:rsid w:val="009A2DCC"/>
    <w:rsid w:val="009A3D27"/>
    <w:rsid w:val="009B31C3"/>
    <w:rsid w:val="009B751B"/>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BE0"/>
    <w:rsid w:val="009E4D11"/>
    <w:rsid w:val="009E4DA9"/>
    <w:rsid w:val="009E7A57"/>
    <w:rsid w:val="009F1350"/>
    <w:rsid w:val="009F2760"/>
    <w:rsid w:val="009F3E99"/>
    <w:rsid w:val="009F4178"/>
    <w:rsid w:val="009F650C"/>
    <w:rsid w:val="009F6FF5"/>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49EE"/>
    <w:rsid w:val="00A35944"/>
    <w:rsid w:val="00A35CFB"/>
    <w:rsid w:val="00A45F9F"/>
    <w:rsid w:val="00A5251E"/>
    <w:rsid w:val="00A53815"/>
    <w:rsid w:val="00A53A9C"/>
    <w:rsid w:val="00A53E2F"/>
    <w:rsid w:val="00A54D42"/>
    <w:rsid w:val="00A552C7"/>
    <w:rsid w:val="00A5616F"/>
    <w:rsid w:val="00A56461"/>
    <w:rsid w:val="00A565A3"/>
    <w:rsid w:val="00A572BB"/>
    <w:rsid w:val="00A600FD"/>
    <w:rsid w:val="00A60504"/>
    <w:rsid w:val="00A613E3"/>
    <w:rsid w:val="00A62131"/>
    <w:rsid w:val="00A62384"/>
    <w:rsid w:val="00A65E19"/>
    <w:rsid w:val="00A66722"/>
    <w:rsid w:val="00A70383"/>
    <w:rsid w:val="00A7043B"/>
    <w:rsid w:val="00A73A70"/>
    <w:rsid w:val="00A7661D"/>
    <w:rsid w:val="00A7673A"/>
    <w:rsid w:val="00A80BC7"/>
    <w:rsid w:val="00A8390C"/>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111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2AEC"/>
    <w:rsid w:val="00B35023"/>
    <w:rsid w:val="00B35F06"/>
    <w:rsid w:val="00B364E7"/>
    <w:rsid w:val="00B37E82"/>
    <w:rsid w:val="00B433F4"/>
    <w:rsid w:val="00B44261"/>
    <w:rsid w:val="00B47808"/>
    <w:rsid w:val="00B519C8"/>
    <w:rsid w:val="00B53783"/>
    <w:rsid w:val="00B55B3C"/>
    <w:rsid w:val="00B56C00"/>
    <w:rsid w:val="00B604B1"/>
    <w:rsid w:val="00B60B53"/>
    <w:rsid w:val="00B61220"/>
    <w:rsid w:val="00B6319F"/>
    <w:rsid w:val="00B661E9"/>
    <w:rsid w:val="00B7008F"/>
    <w:rsid w:val="00B7152F"/>
    <w:rsid w:val="00B72D44"/>
    <w:rsid w:val="00B73365"/>
    <w:rsid w:val="00B7342A"/>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BF5D5D"/>
    <w:rsid w:val="00C00FBE"/>
    <w:rsid w:val="00C03E1F"/>
    <w:rsid w:val="00C04374"/>
    <w:rsid w:val="00C05689"/>
    <w:rsid w:val="00C05895"/>
    <w:rsid w:val="00C05B8D"/>
    <w:rsid w:val="00C05CF2"/>
    <w:rsid w:val="00C108CE"/>
    <w:rsid w:val="00C11C53"/>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2406"/>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474E"/>
    <w:rsid w:val="00CC7B4B"/>
    <w:rsid w:val="00CD01B4"/>
    <w:rsid w:val="00CD02D1"/>
    <w:rsid w:val="00CD2619"/>
    <w:rsid w:val="00CD4D2C"/>
    <w:rsid w:val="00CE2CBF"/>
    <w:rsid w:val="00CE39FE"/>
    <w:rsid w:val="00CE4D9D"/>
    <w:rsid w:val="00CE6B8D"/>
    <w:rsid w:val="00CE7276"/>
    <w:rsid w:val="00CF3232"/>
    <w:rsid w:val="00CF64C9"/>
    <w:rsid w:val="00D019FF"/>
    <w:rsid w:val="00D05B2C"/>
    <w:rsid w:val="00D1016F"/>
    <w:rsid w:val="00D10913"/>
    <w:rsid w:val="00D113E8"/>
    <w:rsid w:val="00D14289"/>
    <w:rsid w:val="00D14BF1"/>
    <w:rsid w:val="00D2049C"/>
    <w:rsid w:val="00D21024"/>
    <w:rsid w:val="00D24E7B"/>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47B5D"/>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507"/>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4774"/>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33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192"/>
    <w:rsid w:val="00E67250"/>
    <w:rsid w:val="00E70207"/>
    <w:rsid w:val="00E7528D"/>
    <w:rsid w:val="00E75AE4"/>
    <w:rsid w:val="00E80A89"/>
    <w:rsid w:val="00E81F3B"/>
    <w:rsid w:val="00E84144"/>
    <w:rsid w:val="00E858EC"/>
    <w:rsid w:val="00E85A38"/>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5360"/>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0A14"/>
    <w:rsid w:val="00F529C7"/>
    <w:rsid w:val="00F52C99"/>
    <w:rsid w:val="00F54680"/>
    <w:rsid w:val="00F55ADC"/>
    <w:rsid w:val="00F61731"/>
    <w:rsid w:val="00F637E2"/>
    <w:rsid w:val="00F63AF5"/>
    <w:rsid w:val="00F6475F"/>
    <w:rsid w:val="00F650D5"/>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288F"/>
    <w:rsid w:val="00FB3130"/>
    <w:rsid w:val="00FB3DC1"/>
    <w:rsid w:val="00FC0073"/>
    <w:rsid w:val="00FC7110"/>
    <w:rsid w:val="00FD2B55"/>
    <w:rsid w:val="00FD40BA"/>
    <w:rsid w:val="00FD44A7"/>
    <w:rsid w:val="00FD45B1"/>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uiPriority w:val="99"/>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uiPriority w:val="99"/>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0949F6F-8C62-4FCF-90E4-A3C8C57FE9E6}">
  <ds:schemaRefs>
    <ds:schemaRef ds:uri="http://schemas.openxmlformats.org/officeDocument/2006/bibliography"/>
  </ds:schemaRefs>
</ds:datastoreItem>
</file>

<file path=customXml/itemProps2.xml><?xml version="1.0" encoding="utf-8"?>
<ds:datastoreItem xmlns:ds="http://schemas.openxmlformats.org/officeDocument/2006/customXml" ds:itemID="{7F158FD2-3872-444B-9B6A-4606D0142927}">
  <ds:schemaRefs>
    <ds:schemaRef ds:uri="http://schemas.openxmlformats.org/officeDocument/2006/bibliography"/>
  </ds:schemaRefs>
</ds:datastoreItem>
</file>

<file path=customXml/itemProps3.xml><?xml version="1.0" encoding="utf-8"?>
<ds:datastoreItem xmlns:ds="http://schemas.openxmlformats.org/officeDocument/2006/customXml" ds:itemID="{2AB0BB25-3210-4FA6-81C5-F2414119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3</Pages>
  <Words>10170</Words>
  <Characters>57974</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352</cp:revision>
  <cp:lastPrinted>2017-04-18T21:02:00Z</cp:lastPrinted>
  <dcterms:created xsi:type="dcterms:W3CDTF">2016-11-08T09:10:00Z</dcterms:created>
  <dcterms:modified xsi:type="dcterms:W3CDTF">2017-04-27T17:52:00Z</dcterms:modified>
</cp:coreProperties>
</file>